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39475C" w14:paraId="327B9020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3E247674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bookmarkStart w:id="0" w:name="_GoBack"/>
            <w:bookmarkEnd w:id="0"/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Ad – Soy</w:t>
            </w:r>
            <w:r w:rsidR="00857B3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811516" w:rsidRPr="006805E3">
              <w:rPr>
                <w:rFonts w:ascii="Garamond" w:eastAsia="Times New Roman" w:hAnsi="Garamond" w:cs="Times New Roman"/>
                <w:b/>
                <w:lang w:eastAsia="en-GB"/>
              </w:rPr>
              <w:t>A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d</w:t>
            </w:r>
          </w:p>
          <w:p w14:paraId="3E8BCBE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57655888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C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Kimlik N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o</w:t>
            </w:r>
          </w:p>
          <w:p w14:paraId="09F6AA7B" w14:textId="6DB99CE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Yabancılar için </w:t>
            </w:r>
            <w:r w:rsidR="00857B34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Uyruk ve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Pasaport</w:t>
            </w:r>
            <w:r w:rsidR="001765A6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0BDC9B13" w14:textId="77777777" w:rsidTr="006805E3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bligat Adresi</w:t>
            </w:r>
          </w:p>
          <w:p w14:paraId="1B763752" w14:textId="606FB13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4F47DF" w:rsidRPr="0039475C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19996122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6805E3" w:rsidRDefault="00AA2E0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E-Posta Adresi veya</w:t>
            </w:r>
          </w:p>
          <w:p w14:paraId="111B6644" w14:textId="17E12320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A65466C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 Tarihi</w:t>
            </w:r>
          </w:p>
          <w:p w14:paraId="069ECAEB" w14:textId="3AB2F06E" w:rsidR="00A06EFF" w:rsidRPr="006805E3" w:rsidRDefault="00A06EF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1EF41A7" w14:textId="77777777" w:rsidTr="006805E3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330D3414" w:rsidR="00D95F24" w:rsidRPr="006805E3" w:rsidRDefault="00410E4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Şirketimiz</w:t>
            </w:r>
            <w:r w:rsidR="004E284E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ile olan İlişkiniz</w:t>
            </w:r>
            <w:r w:rsidR="00183B95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</w:p>
          <w:p w14:paraId="1972049D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27CC08" w14:textId="3AEAA113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09DEAC50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Müşteri  </w:t>
            </w:r>
          </w:p>
        </w:tc>
      </w:tr>
      <w:tr w:rsidR="00E01494" w:rsidRPr="0039475C" w14:paraId="5672805E" w14:textId="77777777" w:rsidTr="006805E3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46704566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İş Ortağı</w:t>
            </w:r>
          </w:p>
        </w:tc>
      </w:tr>
      <w:tr w:rsidR="00E01494" w:rsidRPr="0039475C" w14:paraId="2737F98D" w14:textId="77777777" w:rsidTr="006805E3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Eski Çalışan</w:t>
            </w:r>
          </w:p>
          <w:p w14:paraId="0A802422" w14:textId="34939B86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1185DA74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Diğer:</w:t>
            </w:r>
          </w:p>
        </w:tc>
      </w:tr>
      <w:tr w:rsidR="00E01494" w:rsidRPr="0039475C" w14:paraId="76D65D69" w14:textId="77777777" w:rsidTr="006805E3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6805E3" w:rsidRDefault="0094217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Şirketimizde </w:t>
            </w:r>
            <w:r w:rsidR="00B03ADD" w:rsidRPr="006805E3">
              <w:rPr>
                <w:rFonts w:ascii="Garamond" w:eastAsia="Times New Roman" w:hAnsi="Garamond" w:cs="Times New Roman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6805E3" w:rsidRDefault="00B03AD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8ACBC19" w14:textId="77777777" w:rsidTr="006805E3">
        <w:trPr>
          <w:trHeight w:val="3560"/>
        </w:trPr>
        <w:tc>
          <w:tcPr>
            <w:tcW w:w="3686" w:type="dxa"/>
            <w:shd w:val="clear" w:color="auto" w:fill="auto"/>
            <w:noWrap/>
            <w:vAlign w:val="bottom"/>
          </w:tcPr>
          <w:p w14:paraId="42B66C20" w14:textId="7CB6DF82" w:rsidR="00BB1F1A" w:rsidRPr="006805E3" w:rsidRDefault="00BB1F1A">
            <w:pPr>
              <w:spacing w:after="0" w:line="276" w:lineRule="auto"/>
              <w:jc w:val="both"/>
              <w:rPr>
                <w:rFonts w:ascii="Garamond" w:hAnsi="Garamond" w:cs="Times New Roman"/>
                <w:i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alep Konusu</w:t>
            </w:r>
          </w:p>
          <w:p w14:paraId="6B5ED3E6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FF41B50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2C8902C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34FC619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6F65F4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AA7164F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90E467E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  <w:p w14:paraId="73B31800" w14:textId="35399B3E" w:rsidR="00857B34" w:rsidRPr="006805E3" w:rsidRDefault="00857B3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6AF3C185" w14:textId="77777777" w:rsidTr="006805E3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Adresime gönderilmesini istiyorum.</w:t>
            </w:r>
          </w:p>
        </w:tc>
      </w:tr>
      <w:tr w:rsidR="00E01494" w:rsidRPr="0039475C" w14:paraId="27A68FF8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39475C" w14:paraId="6FA1EBEC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lden teslim almak istiyorum.</w:t>
            </w:r>
          </w:p>
        </w:tc>
      </w:tr>
    </w:tbl>
    <w:p w14:paraId="5DE247B5" w14:textId="2C2C5D7A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</w:p>
    <w:p w14:paraId="4CE5E09E" w14:textId="77777777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İlgili kişi işbu başvuruda tarafımıza sağlamış olduğu</w:t>
      </w:r>
      <w:r w:rsidRPr="00D03BDC">
        <w:rPr>
          <w:rFonts w:ascii="Garamond" w:hAnsi="Garamond" w:cs="Times New Roman"/>
        </w:rPr>
        <w:t xml:space="preserve"> belge ve bilgiler</w:t>
      </w:r>
      <w:r>
        <w:rPr>
          <w:rFonts w:ascii="Garamond" w:hAnsi="Garamond" w:cs="Times New Roman"/>
        </w:rPr>
        <w:t>in doğru ve güncel olduğunu</w:t>
      </w:r>
      <w:r w:rsidRPr="00D03BD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yan ve taahhüt eder</w:t>
      </w:r>
      <w:r w:rsidRPr="00D03BDC">
        <w:rPr>
          <w:rFonts w:ascii="Garamond" w:hAnsi="Garamond" w:cs="Times New Roman"/>
        </w:rPr>
        <w:t>. B</w:t>
      </w:r>
      <w:r>
        <w:rPr>
          <w:rFonts w:ascii="Garamond" w:hAnsi="Garamond" w:cs="Times New Roman"/>
        </w:rPr>
        <w:t>aşvuru formunda iletilen kişisel veriler yapılan</w:t>
      </w:r>
      <w:r w:rsidRPr="00D03BDC">
        <w:rPr>
          <w:rFonts w:ascii="Garamond" w:hAnsi="Garamond" w:cs="Times New Roman"/>
        </w:rPr>
        <w:t xml:space="preserve"> başvurunun değerlendirilm</w:t>
      </w:r>
      <w:r>
        <w:rPr>
          <w:rFonts w:ascii="Garamond" w:hAnsi="Garamond" w:cs="Times New Roman"/>
        </w:rPr>
        <w:t xml:space="preserve">esi, cevaplandırılması, başvurunun tarafınıza ulaştırılması, kimliğin </w:t>
      </w:r>
      <w:r w:rsidRPr="00D03BDC">
        <w:rPr>
          <w:rFonts w:ascii="Garamond" w:hAnsi="Garamond" w:cs="Times New Roman"/>
        </w:rPr>
        <w:t>tespiti amaçlarıyla sınırlı olarak Şirket</w:t>
      </w:r>
      <w:r>
        <w:rPr>
          <w:rFonts w:ascii="Garamond" w:hAnsi="Garamond" w:cs="Times New Roman"/>
        </w:rPr>
        <w:t>imiz</w:t>
      </w:r>
      <w:r w:rsidRPr="00D03BDC">
        <w:rPr>
          <w:rFonts w:ascii="Garamond" w:hAnsi="Garamond" w:cs="Times New Roman"/>
        </w:rPr>
        <w:t xml:space="preserve"> tarafından </w:t>
      </w:r>
      <w:r>
        <w:rPr>
          <w:rFonts w:ascii="Garamond" w:hAnsi="Garamond" w:cs="Times New Roman"/>
        </w:rPr>
        <w:t>işlenmektedir.</w:t>
      </w:r>
    </w:p>
    <w:p w14:paraId="328BF3E3" w14:textId="77777777" w:rsidR="009F3A17" w:rsidRPr="006805E3" w:rsidRDefault="00EA6869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İmza:</w:t>
      </w:r>
    </w:p>
    <w:p w14:paraId="3C4386AA" w14:textId="568F08EF" w:rsidR="006E5DD0" w:rsidRPr="006805E3" w:rsidRDefault="00BC410F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Tarih</w:t>
      </w:r>
      <w:r w:rsidR="00572137" w:rsidRPr="006805E3">
        <w:rPr>
          <w:rFonts w:ascii="Garamond" w:hAnsi="Garamond" w:cs="Times New Roman"/>
          <w:b/>
        </w:rPr>
        <w:t>:</w:t>
      </w:r>
    </w:p>
    <w:sectPr w:rsidR="006E5DD0" w:rsidRPr="006805E3" w:rsidSect="00CC59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F899C" w16cid:durableId="21815997"/>
  <w16cid:commentId w16cid:paraId="5F1DB1FF" w16cid:durableId="218159A0"/>
  <w16cid:commentId w16cid:paraId="35BE2F51" w16cid:durableId="218159A9"/>
  <w16cid:commentId w16cid:paraId="0F8ED8E6" w16cid:durableId="21815A1A"/>
  <w16cid:commentId w16cid:paraId="35F7697B" w16cid:durableId="21815A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E8E3" w14:textId="77777777" w:rsidR="002B5BA9" w:rsidRDefault="002B5BA9" w:rsidP="00493FF0">
      <w:pPr>
        <w:spacing w:after="0" w:line="240" w:lineRule="auto"/>
      </w:pPr>
      <w:r>
        <w:separator/>
      </w:r>
    </w:p>
  </w:endnote>
  <w:endnote w:type="continuationSeparator" w:id="0">
    <w:p w14:paraId="62AE0363" w14:textId="77777777" w:rsidR="002B5BA9" w:rsidRDefault="002B5BA9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699BC5A3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7C">
          <w:rPr>
            <w:noProof/>
          </w:rPr>
          <w:t>1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73E3" w14:textId="77777777" w:rsidR="002B5BA9" w:rsidRDefault="002B5BA9" w:rsidP="00493FF0">
      <w:pPr>
        <w:spacing w:after="0" w:line="240" w:lineRule="auto"/>
      </w:pPr>
      <w:r>
        <w:separator/>
      </w:r>
    </w:p>
  </w:footnote>
  <w:footnote w:type="continuationSeparator" w:id="0">
    <w:p w14:paraId="7B8B9B69" w14:textId="77777777" w:rsidR="002B5BA9" w:rsidRDefault="002B5BA9" w:rsidP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17"/>
    <w:rsid w:val="000001E4"/>
    <w:rsid w:val="0004083C"/>
    <w:rsid w:val="000409BC"/>
    <w:rsid w:val="00047D25"/>
    <w:rsid w:val="00056C88"/>
    <w:rsid w:val="00062EED"/>
    <w:rsid w:val="00065FE0"/>
    <w:rsid w:val="000D228D"/>
    <w:rsid w:val="00112108"/>
    <w:rsid w:val="00121A05"/>
    <w:rsid w:val="00126E18"/>
    <w:rsid w:val="001342B8"/>
    <w:rsid w:val="00134CC1"/>
    <w:rsid w:val="00151359"/>
    <w:rsid w:val="0015404C"/>
    <w:rsid w:val="001765A6"/>
    <w:rsid w:val="00183B95"/>
    <w:rsid w:val="00190493"/>
    <w:rsid w:val="00190D2E"/>
    <w:rsid w:val="001A3A15"/>
    <w:rsid w:val="00200865"/>
    <w:rsid w:val="002145AD"/>
    <w:rsid w:val="002312BE"/>
    <w:rsid w:val="00255D0B"/>
    <w:rsid w:val="00273B66"/>
    <w:rsid w:val="002851BA"/>
    <w:rsid w:val="00291E46"/>
    <w:rsid w:val="002958CC"/>
    <w:rsid w:val="002A1449"/>
    <w:rsid w:val="002B5BA9"/>
    <w:rsid w:val="002C4660"/>
    <w:rsid w:val="002D7571"/>
    <w:rsid w:val="002E6691"/>
    <w:rsid w:val="002F6422"/>
    <w:rsid w:val="003017C6"/>
    <w:rsid w:val="0031791D"/>
    <w:rsid w:val="00373772"/>
    <w:rsid w:val="00377690"/>
    <w:rsid w:val="003843E0"/>
    <w:rsid w:val="0039475C"/>
    <w:rsid w:val="003D30A5"/>
    <w:rsid w:val="0040709B"/>
    <w:rsid w:val="00410E4E"/>
    <w:rsid w:val="00411703"/>
    <w:rsid w:val="0043176E"/>
    <w:rsid w:val="004473F2"/>
    <w:rsid w:val="00461840"/>
    <w:rsid w:val="004908AA"/>
    <w:rsid w:val="00493FF0"/>
    <w:rsid w:val="004A68C3"/>
    <w:rsid w:val="004B024E"/>
    <w:rsid w:val="004D4566"/>
    <w:rsid w:val="004E284E"/>
    <w:rsid w:val="004F47DF"/>
    <w:rsid w:val="004F6682"/>
    <w:rsid w:val="00501B3C"/>
    <w:rsid w:val="00516EDD"/>
    <w:rsid w:val="00522626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A0792"/>
    <w:rsid w:val="005B1172"/>
    <w:rsid w:val="005C058C"/>
    <w:rsid w:val="005C104D"/>
    <w:rsid w:val="005D3334"/>
    <w:rsid w:val="005F456E"/>
    <w:rsid w:val="00610169"/>
    <w:rsid w:val="0062426A"/>
    <w:rsid w:val="00625B63"/>
    <w:rsid w:val="00626759"/>
    <w:rsid w:val="00657A9F"/>
    <w:rsid w:val="00657E64"/>
    <w:rsid w:val="00662D0C"/>
    <w:rsid w:val="006731DB"/>
    <w:rsid w:val="00677C6F"/>
    <w:rsid w:val="006805E3"/>
    <w:rsid w:val="00681C99"/>
    <w:rsid w:val="00684BCA"/>
    <w:rsid w:val="006A06EA"/>
    <w:rsid w:val="006B2593"/>
    <w:rsid w:val="006C29CC"/>
    <w:rsid w:val="006C3457"/>
    <w:rsid w:val="006E5DD0"/>
    <w:rsid w:val="00702479"/>
    <w:rsid w:val="00711843"/>
    <w:rsid w:val="0072434D"/>
    <w:rsid w:val="00725CE7"/>
    <w:rsid w:val="00741AF3"/>
    <w:rsid w:val="007568A8"/>
    <w:rsid w:val="00775FC3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760B"/>
    <w:rsid w:val="00835760"/>
    <w:rsid w:val="00854938"/>
    <w:rsid w:val="00857B34"/>
    <w:rsid w:val="008661E7"/>
    <w:rsid w:val="00874C1E"/>
    <w:rsid w:val="008C0313"/>
    <w:rsid w:val="008D017F"/>
    <w:rsid w:val="008D12E6"/>
    <w:rsid w:val="008E4744"/>
    <w:rsid w:val="008F3323"/>
    <w:rsid w:val="009362D1"/>
    <w:rsid w:val="00942173"/>
    <w:rsid w:val="00956233"/>
    <w:rsid w:val="009644F6"/>
    <w:rsid w:val="00972477"/>
    <w:rsid w:val="00974D87"/>
    <w:rsid w:val="00987BFE"/>
    <w:rsid w:val="009A763C"/>
    <w:rsid w:val="009B1156"/>
    <w:rsid w:val="009F3A17"/>
    <w:rsid w:val="009F4957"/>
    <w:rsid w:val="00A06EFF"/>
    <w:rsid w:val="00A25E53"/>
    <w:rsid w:val="00A30EB6"/>
    <w:rsid w:val="00A36348"/>
    <w:rsid w:val="00A45643"/>
    <w:rsid w:val="00A5273A"/>
    <w:rsid w:val="00AA1FD4"/>
    <w:rsid w:val="00AA2E03"/>
    <w:rsid w:val="00AB667A"/>
    <w:rsid w:val="00AD2C30"/>
    <w:rsid w:val="00AD5903"/>
    <w:rsid w:val="00AD6223"/>
    <w:rsid w:val="00AF0116"/>
    <w:rsid w:val="00AF458C"/>
    <w:rsid w:val="00AF7C66"/>
    <w:rsid w:val="00B03ADD"/>
    <w:rsid w:val="00B06031"/>
    <w:rsid w:val="00B06DA8"/>
    <w:rsid w:val="00B2086F"/>
    <w:rsid w:val="00B51CFA"/>
    <w:rsid w:val="00B84BC1"/>
    <w:rsid w:val="00BB1F1A"/>
    <w:rsid w:val="00BB38AD"/>
    <w:rsid w:val="00BC35A5"/>
    <w:rsid w:val="00BC410F"/>
    <w:rsid w:val="00BD3E8D"/>
    <w:rsid w:val="00C02294"/>
    <w:rsid w:val="00C320B4"/>
    <w:rsid w:val="00C340B2"/>
    <w:rsid w:val="00C35955"/>
    <w:rsid w:val="00C65E2E"/>
    <w:rsid w:val="00C679B3"/>
    <w:rsid w:val="00C77224"/>
    <w:rsid w:val="00CB31CD"/>
    <w:rsid w:val="00CC4B55"/>
    <w:rsid w:val="00CC590E"/>
    <w:rsid w:val="00CC5DEA"/>
    <w:rsid w:val="00CF0B5F"/>
    <w:rsid w:val="00D04C35"/>
    <w:rsid w:val="00D20B26"/>
    <w:rsid w:val="00D33AEB"/>
    <w:rsid w:val="00D345FD"/>
    <w:rsid w:val="00D416B1"/>
    <w:rsid w:val="00D440C8"/>
    <w:rsid w:val="00D52091"/>
    <w:rsid w:val="00D536C5"/>
    <w:rsid w:val="00D66E3C"/>
    <w:rsid w:val="00D947AF"/>
    <w:rsid w:val="00D95F24"/>
    <w:rsid w:val="00DE462E"/>
    <w:rsid w:val="00DF5573"/>
    <w:rsid w:val="00E01494"/>
    <w:rsid w:val="00E20CA3"/>
    <w:rsid w:val="00E3416B"/>
    <w:rsid w:val="00E429D9"/>
    <w:rsid w:val="00E55E95"/>
    <w:rsid w:val="00E612F7"/>
    <w:rsid w:val="00E65949"/>
    <w:rsid w:val="00E8461C"/>
    <w:rsid w:val="00EA5548"/>
    <w:rsid w:val="00EA6869"/>
    <w:rsid w:val="00EC1C4C"/>
    <w:rsid w:val="00ED00A3"/>
    <w:rsid w:val="00EE01BD"/>
    <w:rsid w:val="00EF0EE3"/>
    <w:rsid w:val="00EF7DA4"/>
    <w:rsid w:val="00F470FF"/>
    <w:rsid w:val="00F70C5F"/>
    <w:rsid w:val="00F80ABB"/>
    <w:rsid w:val="00FB4D44"/>
    <w:rsid w:val="00FB546D"/>
    <w:rsid w:val="00FD0FBD"/>
    <w:rsid w:val="00FD6FEE"/>
    <w:rsid w:val="00FF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8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991-2638-4A65-9237-5CDF386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Ali Özütemiz</cp:lastModifiedBy>
  <cp:revision>2</cp:revision>
  <dcterms:created xsi:type="dcterms:W3CDTF">2020-02-10T13:59:00Z</dcterms:created>
  <dcterms:modified xsi:type="dcterms:W3CDTF">2020-02-10T13:59:00Z</dcterms:modified>
</cp:coreProperties>
</file>